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Default="00A25406" w:rsidP="00F06F3E">
      <w:pPr>
        <w:jc w:val="center"/>
        <w:rPr>
          <w:b/>
        </w:rPr>
      </w:pPr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473F06">
        <w:t>участк</w:t>
      </w:r>
      <w:r>
        <w:t>ов</w:t>
      </w:r>
      <w:r w:rsidRPr="00CA4230">
        <w:rPr>
          <w:color w:val="FF0000"/>
        </w:rPr>
        <w:t xml:space="preserve"> </w:t>
      </w:r>
      <w:r w:rsidR="00677A6F" w:rsidRPr="00DD1BCA">
        <w:t>№</w:t>
      </w:r>
      <w:r w:rsidR="00480BC0">
        <w:t xml:space="preserve">10 </w:t>
      </w:r>
      <w:r w:rsidR="004515E9" w:rsidRPr="00DD1BCA">
        <w:t xml:space="preserve"> </w:t>
      </w:r>
      <w:r w:rsidR="0025398A" w:rsidRPr="00DD1BCA">
        <w:t>о</w:t>
      </w:r>
      <w:r w:rsidR="004515E9" w:rsidRPr="00DD1BCA">
        <w:t xml:space="preserve">т </w:t>
      </w:r>
      <w:r w:rsidR="00AF69DA" w:rsidRPr="00DD1BCA">
        <w:t>14</w:t>
      </w:r>
      <w:r w:rsidR="00CA68B9" w:rsidRPr="00DD1BCA">
        <w:t xml:space="preserve"> </w:t>
      </w:r>
      <w:r w:rsidR="00B36AD1" w:rsidRPr="00DD1BCA">
        <w:t>декабря</w:t>
      </w:r>
      <w:r w:rsidR="0025398A" w:rsidRPr="00DD1BCA">
        <w:t xml:space="preserve"> 201</w:t>
      </w:r>
      <w:r w:rsidR="00B36AD1" w:rsidRPr="00DD1BCA">
        <w:t>8</w:t>
      </w:r>
      <w:r w:rsidRPr="00DD1BCA">
        <w:t xml:space="preserve"> года,</w:t>
      </w:r>
      <w:r w:rsidRPr="00DD1BCA">
        <w:rPr>
          <w:b/>
        </w:rPr>
        <w:t xml:space="preserve"> </w:t>
      </w:r>
      <w:r w:rsidR="00FA36C9" w:rsidRPr="00DD1BCA">
        <w:rPr>
          <w:b/>
        </w:rPr>
        <w:t>2</w:t>
      </w:r>
      <w:r w:rsidR="008610CD" w:rsidRPr="00DD1BCA">
        <w:rPr>
          <w:b/>
        </w:rPr>
        <w:t>2 января</w:t>
      </w:r>
      <w:r w:rsidR="00FA36C9" w:rsidRPr="00DD1BCA">
        <w:rPr>
          <w:b/>
        </w:rPr>
        <w:t xml:space="preserve"> </w:t>
      </w:r>
      <w:r w:rsidRPr="00DD1BCA">
        <w:rPr>
          <w:b/>
        </w:rPr>
        <w:t>201</w:t>
      </w:r>
      <w:r w:rsidR="008610CD" w:rsidRPr="00DD1BCA">
        <w:rPr>
          <w:b/>
        </w:rPr>
        <w:t>8</w:t>
      </w:r>
      <w:r w:rsidRPr="00DD1BCA">
        <w:rPr>
          <w:b/>
        </w:rPr>
        <w:t xml:space="preserve"> года в 11.00 местного времени </w:t>
      </w:r>
      <w:r w:rsidR="007C0944" w:rsidRPr="00DD1BCA">
        <w:t>проводит торги</w:t>
      </w:r>
      <w:r w:rsidR="007C0944" w:rsidRPr="00CA4230">
        <w:rPr>
          <w:color w:val="FF0000"/>
        </w:rPr>
        <w:t xml:space="preserve"> </w:t>
      </w:r>
      <w:r w:rsidR="007C0944">
        <w:t xml:space="preserve">по </w:t>
      </w:r>
      <w:r w:rsidR="007C0944" w:rsidRPr="00A91FC2">
        <w:t>продаже земельн</w:t>
      </w:r>
      <w:r w:rsidR="007C0944">
        <w:t>ых</w:t>
      </w:r>
      <w:r w:rsidR="007C0944" w:rsidRPr="00A91FC2">
        <w:t xml:space="preserve"> участк</w:t>
      </w:r>
      <w:r w:rsidR="007C0944">
        <w:t>ов</w:t>
      </w:r>
      <w:r w:rsidR="007C0944" w:rsidRPr="00A91FC2">
        <w:t xml:space="preserve"> из земель</w:t>
      </w:r>
      <w:proofErr w:type="gramEnd"/>
      <w:r w:rsidR="007C0944" w:rsidRPr="00A91FC2">
        <w:t xml:space="preserve"> населенных пунктов и продаже права на заключение договоров аренды на земельные участки из земель</w:t>
      </w:r>
      <w:r w:rsidR="007C0944">
        <w:t xml:space="preserve"> населенных пунктов и земель</w:t>
      </w:r>
      <w:r w:rsidR="007C0944" w:rsidRPr="00A91FC2">
        <w:t xml:space="preserve"> сельскохозяйственного назначения,</w:t>
      </w:r>
      <w:r w:rsidR="007C0944">
        <w:t xml:space="preserve"> государственная собственность на которые не разграничена, в форме аукциона, </w:t>
      </w:r>
      <w:r>
        <w:t>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6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Продавца не </w:t>
      </w:r>
      <w:r w:rsidRPr="00B254A6">
        <w:t xml:space="preserve">позднее </w:t>
      </w:r>
      <w:r w:rsidR="008E1C83" w:rsidRPr="00DD1BCA">
        <w:rPr>
          <w:b/>
        </w:rPr>
        <w:t>1</w:t>
      </w:r>
      <w:r w:rsidR="008610CD" w:rsidRPr="00DD1BCA">
        <w:rPr>
          <w:b/>
        </w:rPr>
        <w:t>5.01</w:t>
      </w:r>
      <w:r w:rsidR="005C1AA2" w:rsidRPr="00DD1BCA">
        <w:rPr>
          <w:b/>
        </w:rPr>
        <w:t>.201</w:t>
      </w:r>
      <w:r w:rsidR="008610CD" w:rsidRPr="00DD1BCA">
        <w:rPr>
          <w:b/>
        </w:rPr>
        <w:t>8</w:t>
      </w:r>
      <w:r w:rsidR="005C1AA2">
        <w:rPr>
          <w:b/>
        </w:rPr>
        <w:t xml:space="preserve"> </w:t>
      </w:r>
      <w:r w:rsidRPr="005C1AA2">
        <w:rPr>
          <w:b/>
        </w:rPr>
        <w:t>года</w:t>
      </w:r>
      <w:r w:rsidR="00755782" w:rsidRPr="005C1AA2">
        <w:rPr>
          <w:b/>
        </w:rPr>
        <w:t xml:space="preserve"> (включительно)</w:t>
      </w:r>
      <w:r w:rsidRPr="00B254A6">
        <w:t>,</w:t>
      </w:r>
      <w:r w:rsidRPr="00CC023D">
        <w:t xml:space="preserve"> </w:t>
      </w:r>
      <w:r w:rsidR="0040172A">
        <w:t>в</w:t>
      </w:r>
      <w:r w:rsidRPr="00CC023D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>
        <w:rPr>
          <w:b/>
        </w:rPr>
        <w:t>К продаже права на заключение договор</w:t>
      </w:r>
      <w:r w:rsidR="000378DF">
        <w:rPr>
          <w:b/>
        </w:rPr>
        <w:t>ов</w:t>
      </w:r>
      <w:r w:rsidR="0040172A">
        <w:rPr>
          <w:b/>
        </w:rPr>
        <w:t xml:space="preserve"> аренды предлага</w:t>
      </w:r>
      <w:r w:rsidR="007B7542">
        <w:rPr>
          <w:b/>
        </w:rPr>
        <w:t>ю</w:t>
      </w:r>
      <w:r>
        <w:rPr>
          <w:b/>
        </w:rPr>
        <w:t>тся:</w:t>
      </w:r>
    </w:p>
    <w:p w:rsidR="00001A91" w:rsidRDefault="00001A91" w:rsidP="00001A91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1 </w:t>
      </w:r>
      <w:r>
        <w:t>З</w:t>
      </w:r>
      <w:r w:rsidRPr="0097247C">
        <w:rPr>
          <w:bCs/>
        </w:rPr>
        <w:t>емельный участок с кадастровым номером 56:05:</w:t>
      </w:r>
      <w:r w:rsidR="00CA4230">
        <w:rPr>
          <w:bCs/>
        </w:rPr>
        <w:t>0000000</w:t>
      </w:r>
      <w:r w:rsidR="00F76DD8">
        <w:rPr>
          <w:bCs/>
        </w:rPr>
        <w:t>:</w:t>
      </w:r>
      <w:r w:rsidR="00CA4230">
        <w:rPr>
          <w:bCs/>
        </w:rPr>
        <w:t>1699</w:t>
      </w:r>
      <w:r w:rsidRPr="0097247C">
        <w:rPr>
          <w:bCs/>
        </w:rPr>
        <w:t xml:space="preserve">, площадь  </w:t>
      </w:r>
      <w:r w:rsidR="00CA4230">
        <w:rPr>
          <w:bCs/>
        </w:rPr>
        <w:t>67000</w:t>
      </w:r>
      <w:r>
        <w:rPr>
          <w:bCs/>
        </w:rPr>
        <w:t>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 w:rsidR="00CA4230">
        <w:rPr>
          <w:bCs/>
        </w:rPr>
        <w:t xml:space="preserve">Российская Федерация, </w:t>
      </w:r>
      <w:r w:rsidR="009207BE">
        <w:rPr>
          <w:bCs/>
        </w:rPr>
        <w:t>Оренбург</w:t>
      </w:r>
      <w:r w:rsidR="00CA4230">
        <w:rPr>
          <w:bCs/>
        </w:rPr>
        <w:t>ская область, Асекеевский район, Яковлевский сельсовет,</w:t>
      </w:r>
      <w:r w:rsidR="009207BE">
        <w:rPr>
          <w:bCs/>
        </w:rPr>
        <w:t xml:space="preserve"> </w:t>
      </w:r>
      <w:r w:rsidR="00CA4230">
        <w:rPr>
          <w:bCs/>
        </w:rPr>
        <w:t>з</w:t>
      </w:r>
      <w:r w:rsidR="009207BE">
        <w:rPr>
          <w:bCs/>
        </w:rPr>
        <w:t>емельный участок расположен в север</w:t>
      </w:r>
      <w:r w:rsidR="00CA4230">
        <w:rPr>
          <w:bCs/>
        </w:rPr>
        <w:t>о-восточной</w:t>
      </w:r>
      <w:r w:rsidR="009207BE">
        <w:rPr>
          <w:bCs/>
        </w:rPr>
        <w:t xml:space="preserve"> части кадастрового квартала 56:05:</w:t>
      </w:r>
      <w:r w:rsidR="00CA4230">
        <w:rPr>
          <w:bCs/>
        </w:rPr>
        <w:t>0000000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 w:rsidR="009207BE">
        <w:rPr>
          <w:bCs/>
        </w:rPr>
        <w:t>сельскохозяйственного назначения</w:t>
      </w:r>
      <w:r w:rsidRPr="0097247C">
        <w:rPr>
          <w:bCs/>
        </w:rPr>
        <w:t xml:space="preserve">. Разрешенное использование: для </w:t>
      </w:r>
      <w:r w:rsidR="009207BE">
        <w:rPr>
          <w:bCs/>
        </w:rPr>
        <w:t>сельскохозяйственного использования</w:t>
      </w:r>
      <w:r w:rsidR="00CA4230">
        <w:rPr>
          <w:bCs/>
        </w:rPr>
        <w:t xml:space="preserve"> (рыборазведение) (№ группы 1)</w:t>
      </w:r>
      <w:r>
        <w:rPr>
          <w:bCs/>
        </w:rPr>
        <w:t xml:space="preserve">. Сроком аренды на </w:t>
      </w:r>
      <w:r w:rsidR="009207BE">
        <w:rPr>
          <w:bCs/>
        </w:rPr>
        <w:t>49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F97340">
        <w:rPr>
          <w:bCs/>
        </w:rPr>
        <w:t>44</w:t>
      </w:r>
      <w:r w:rsidR="009207BE">
        <w:rPr>
          <w:bCs/>
        </w:rPr>
        <w:t>00</w:t>
      </w:r>
      <w:r w:rsidRPr="000F2DC4">
        <w:rPr>
          <w:bCs/>
        </w:rPr>
        <w:t xml:space="preserve">,00 рублей. Шаг аукциона </w:t>
      </w:r>
      <w:r w:rsidR="00F97340">
        <w:rPr>
          <w:bCs/>
        </w:rPr>
        <w:t>132</w:t>
      </w:r>
      <w:r w:rsidRPr="000F2DC4">
        <w:rPr>
          <w:bCs/>
        </w:rPr>
        <w:t>,0</w:t>
      </w:r>
      <w:r w:rsidR="00EE4BF6">
        <w:rPr>
          <w:bCs/>
        </w:rPr>
        <w:t>0</w:t>
      </w:r>
      <w:r w:rsidRPr="000F2DC4">
        <w:rPr>
          <w:bCs/>
        </w:rPr>
        <w:t xml:space="preserve"> рублей. Размер задатка составляет </w:t>
      </w:r>
      <w:r w:rsidR="00F97340">
        <w:rPr>
          <w:bCs/>
        </w:rPr>
        <w:t>880</w:t>
      </w:r>
      <w:r w:rsidRPr="000F2DC4">
        <w:rPr>
          <w:bCs/>
        </w:rPr>
        <w:t>,00 рублей;</w:t>
      </w:r>
    </w:p>
    <w:p w:rsidR="00F97340" w:rsidRDefault="00966432" w:rsidP="00F97340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2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 w:rsidR="00F97340">
        <w:rPr>
          <w:bCs/>
        </w:rPr>
        <w:t>0301011</w:t>
      </w:r>
      <w:r w:rsidRPr="002C01A2">
        <w:rPr>
          <w:bCs/>
        </w:rPr>
        <w:t>:</w:t>
      </w:r>
      <w:r w:rsidR="00F97340">
        <w:rPr>
          <w:bCs/>
        </w:rPr>
        <w:t>370</w:t>
      </w:r>
      <w:r w:rsidRPr="002C01A2">
        <w:rPr>
          <w:bCs/>
        </w:rPr>
        <w:t xml:space="preserve">, площадь </w:t>
      </w:r>
      <w:r>
        <w:rPr>
          <w:bCs/>
        </w:rPr>
        <w:t>160</w:t>
      </w:r>
      <w:r w:rsidRPr="002C01A2">
        <w:rPr>
          <w:bCs/>
        </w:rPr>
        <w:t xml:space="preserve"> кв.м. Ме</w:t>
      </w:r>
      <w:r w:rsidR="00F97340">
        <w:rPr>
          <w:bCs/>
        </w:rPr>
        <w:t xml:space="preserve">стоположение </w:t>
      </w:r>
      <w:proofErr w:type="gramStart"/>
      <w:r w:rsidR="00F97340">
        <w:rPr>
          <w:bCs/>
        </w:rPr>
        <w:t>земельного</w:t>
      </w:r>
      <w:proofErr w:type="gramEnd"/>
      <w:r w:rsidR="00F97340">
        <w:rPr>
          <w:bCs/>
        </w:rPr>
        <w:t xml:space="preserve"> участка: </w:t>
      </w:r>
      <w:r w:rsidRPr="002C01A2">
        <w:rPr>
          <w:bCs/>
        </w:rPr>
        <w:t xml:space="preserve">Оренбургская область, Асекеевский район, </w:t>
      </w:r>
      <w:r w:rsidR="00F97340">
        <w:rPr>
          <w:bCs/>
        </w:rPr>
        <w:t>с</w:t>
      </w:r>
      <w:proofErr w:type="gramStart"/>
      <w:r w:rsidR="00F97340">
        <w:rPr>
          <w:bCs/>
        </w:rPr>
        <w:t>.А</w:t>
      </w:r>
      <w:proofErr w:type="gramEnd"/>
      <w:r w:rsidR="00F97340">
        <w:rPr>
          <w:bCs/>
        </w:rPr>
        <w:t>секеево, ул.Комсомольская, №23Б</w:t>
      </w:r>
      <w:r w:rsidRPr="002C01A2">
        <w:rPr>
          <w:bCs/>
        </w:rPr>
        <w:t xml:space="preserve">. </w:t>
      </w:r>
      <w:r w:rsidR="00F97340" w:rsidRPr="0097247C">
        <w:rPr>
          <w:bCs/>
        </w:rPr>
        <w:t xml:space="preserve">Категория земель: </w:t>
      </w:r>
      <w:r w:rsidR="00F97340">
        <w:rPr>
          <w:bCs/>
        </w:rPr>
        <w:t>з</w:t>
      </w:r>
      <w:r w:rsidR="00F97340" w:rsidRPr="0097247C">
        <w:rPr>
          <w:bCs/>
        </w:rPr>
        <w:t xml:space="preserve">емли </w:t>
      </w:r>
      <w:r w:rsidR="00F97340">
        <w:rPr>
          <w:bCs/>
        </w:rPr>
        <w:t>населенных пунктов</w:t>
      </w:r>
      <w:r w:rsidR="00F97340" w:rsidRPr="0097247C">
        <w:rPr>
          <w:bCs/>
        </w:rPr>
        <w:t xml:space="preserve">. Разрешенное использование: </w:t>
      </w:r>
      <w:r w:rsidR="00F97340">
        <w:rPr>
          <w:bCs/>
        </w:rPr>
        <w:t>для строительства магазина. Сроком аренды на 10</w:t>
      </w:r>
      <w:r w:rsidR="00F97340" w:rsidRPr="0097247C">
        <w:rPr>
          <w:bCs/>
        </w:rPr>
        <w:t xml:space="preserve"> лет. Начальный размер арендной платы в год составляет </w:t>
      </w:r>
      <w:r w:rsidR="00F97340">
        <w:rPr>
          <w:bCs/>
        </w:rPr>
        <w:t>55800</w:t>
      </w:r>
      <w:r w:rsidR="00F97340" w:rsidRPr="00184579">
        <w:rPr>
          <w:bCs/>
        </w:rPr>
        <w:t xml:space="preserve">,00 рублей. Шаг аукциона </w:t>
      </w:r>
      <w:r w:rsidR="00F97340">
        <w:rPr>
          <w:bCs/>
        </w:rPr>
        <w:t>1674,0</w:t>
      </w:r>
      <w:r w:rsidR="00F97340" w:rsidRPr="00184579">
        <w:rPr>
          <w:bCs/>
        </w:rPr>
        <w:t xml:space="preserve">0 рублей. Размер задатка составляет </w:t>
      </w:r>
      <w:r w:rsidR="00F97340">
        <w:rPr>
          <w:bCs/>
        </w:rPr>
        <w:t>11160</w:t>
      </w:r>
      <w:r w:rsidR="00F97340" w:rsidRPr="00184579">
        <w:rPr>
          <w:bCs/>
        </w:rPr>
        <w:t xml:space="preserve">,00 </w:t>
      </w:r>
      <w:r w:rsidR="00F97340">
        <w:rPr>
          <w:bCs/>
        </w:rPr>
        <w:t>рублей.</w:t>
      </w:r>
    </w:p>
    <w:p w:rsidR="007F5AF5" w:rsidRDefault="009562D1" w:rsidP="007F5AF5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3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 w:rsidR="00F97340">
        <w:rPr>
          <w:bCs/>
        </w:rPr>
        <w:t>0701001</w:t>
      </w:r>
      <w:r w:rsidRPr="002C01A2">
        <w:rPr>
          <w:bCs/>
        </w:rPr>
        <w:t>:</w:t>
      </w:r>
      <w:r w:rsidR="007F5AF5">
        <w:rPr>
          <w:bCs/>
        </w:rPr>
        <w:t>1684</w:t>
      </w:r>
      <w:r w:rsidRPr="002C01A2">
        <w:rPr>
          <w:bCs/>
        </w:rPr>
        <w:t xml:space="preserve">, площадь </w:t>
      </w:r>
      <w:r w:rsidR="007F5AF5">
        <w:rPr>
          <w:bCs/>
        </w:rPr>
        <w:t>81</w:t>
      </w:r>
      <w:r w:rsidRPr="002C01A2">
        <w:rPr>
          <w:bCs/>
        </w:rPr>
        <w:t xml:space="preserve"> кв.м. Местоположение </w:t>
      </w:r>
      <w:proofErr w:type="gramStart"/>
      <w:r w:rsidRPr="002C01A2">
        <w:rPr>
          <w:bCs/>
        </w:rPr>
        <w:t>земельного</w:t>
      </w:r>
      <w:proofErr w:type="gramEnd"/>
      <w:r w:rsidRPr="002C01A2">
        <w:rPr>
          <w:bCs/>
        </w:rPr>
        <w:t xml:space="preserve"> участка: </w:t>
      </w:r>
      <w:r w:rsidR="007F5AF5">
        <w:rPr>
          <w:bCs/>
        </w:rPr>
        <w:t>Российская Федерация, Оренбургская область, Асекеевский район, ж/</w:t>
      </w:r>
      <w:proofErr w:type="spellStart"/>
      <w:r w:rsidR="007F5AF5">
        <w:rPr>
          <w:bCs/>
        </w:rPr>
        <w:t>д</w:t>
      </w:r>
      <w:proofErr w:type="spellEnd"/>
      <w:r w:rsidR="007F5AF5">
        <w:rPr>
          <w:bCs/>
        </w:rPr>
        <w:t xml:space="preserve"> ст</w:t>
      </w:r>
      <w:proofErr w:type="gramStart"/>
      <w:r w:rsidR="007F5AF5">
        <w:rPr>
          <w:bCs/>
        </w:rPr>
        <w:t>.З</w:t>
      </w:r>
      <w:proofErr w:type="gramEnd"/>
      <w:r w:rsidR="007F5AF5">
        <w:rPr>
          <w:bCs/>
        </w:rPr>
        <w:t>аглядино, ул.Почтовая, 13а</w:t>
      </w:r>
      <w:r w:rsidRPr="002C01A2">
        <w:rPr>
          <w:bCs/>
        </w:rPr>
        <w:t xml:space="preserve">. Категория земель: </w:t>
      </w:r>
      <w:r w:rsidR="007F5AF5">
        <w:rPr>
          <w:bCs/>
        </w:rPr>
        <w:t>з</w:t>
      </w:r>
      <w:r w:rsidR="007F5AF5" w:rsidRPr="0097247C">
        <w:rPr>
          <w:bCs/>
        </w:rPr>
        <w:t xml:space="preserve">емли </w:t>
      </w:r>
      <w:r w:rsidR="007F5AF5">
        <w:rPr>
          <w:bCs/>
        </w:rPr>
        <w:t>населенных пунктов</w:t>
      </w:r>
      <w:r w:rsidR="007F5AF5" w:rsidRPr="0097247C">
        <w:rPr>
          <w:bCs/>
        </w:rPr>
        <w:t xml:space="preserve">. Разрешенное использование: </w:t>
      </w:r>
      <w:r w:rsidR="007F5AF5">
        <w:rPr>
          <w:bCs/>
        </w:rPr>
        <w:t>для размещения объектов торговли (№ группы 5). Сроком аренды на 10</w:t>
      </w:r>
      <w:r w:rsidR="007F5AF5" w:rsidRPr="0097247C">
        <w:rPr>
          <w:bCs/>
        </w:rPr>
        <w:t xml:space="preserve"> лет. Начальный размер арендной платы в год составляет </w:t>
      </w:r>
      <w:r w:rsidR="007F5AF5">
        <w:rPr>
          <w:bCs/>
        </w:rPr>
        <w:t>28300</w:t>
      </w:r>
      <w:r w:rsidR="007F5AF5" w:rsidRPr="00184579">
        <w:rPr>
          <w:bCs/>
        </w:rPr>
        <w:t xml:space="preserve">,00 рублей. Шаг аукциона </w:t>
      </w:r>
      <w:r w:rsidR="007F5AF5">
        <w:rPr>
          <w:bCs/>
        </w:rPr>
        <w:t>849,0</w:t>
      </w:r>
      <w:r w:rsidR="007F5AF5" w:rsidRPr="00184579">
        <w:rPr>
          <w:bCs/>
        </w:rPr>
        <w:t xml:space="preserve">0 рублей. Размер задатка составляет </w:t>
      </w:r>
      <w:r w:rsidR="007F5AF5">
        <w:rPr>
          <w:bCs/>
        </w:rPr>
        <w:t>5660</w:t>
      </w:r>
      <w:r w:rsidR="007F5AF5" w:rsidRPr="00184579">
        <w:rPr>
          <w:bCs/>
        </w:rPr>
        <w:t xml:space="preserve">,00 </w:t>
      </w:r>
      <w:r w:rsidR="007F5AF5">
        <w:rPr>
          <w:bCs/>
        </w:rPr>
        <w:t>рублей.</w:t>
      </w:r>
    </w:p>
    <w:p w:rsidR="007F5AF5" w:rsidRDefault="00BF2DAC" w:rsidP="007F5AF5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 w:rsidR="00FB1990">
        <w:rPr>
          <w:b/>
        </w:rPr>
        <w:t>4</w:t>
      </w:r>
      <w:r>
        <w:rPr>
          <w:b/>
        </w:rPr>
        <w:t xml:space="preserve"> </w:t>
      </w:r>
      <w:r w:rsidR="007F5AF5" w:rsidRPr="002C01A2">
        <w:t>З</w:t>
      </w:r>
      <w:r w:rsidR="007F5AF5" w:rsidRPr="002C01A2">
        <w:rPr>
          <w:bCs/>
        </w:rPr>
        <w:t>емельный участок с кадастровым номером 56:05:</w:t>
      </w:r>
      <w:r w:rsidR="007F5AF5">
        <w:rPr>
          <w:bCs/>
        </w:rPr>
        <w:t>1501001</w:t>
      </w:r>
      <w:r w:rsidR="007F5AF5" w:rsidRPr="002C01A2">
        <w:rPr>
          <w:bCs/>
        </w:rPr>
        <w:t>:</w:t>
      </w:r>
      <w:r w:rsidR="007F5AF5">
        <w:rPr>
          <w:bCs/>
        </w:rPr>
        <w:t>828</w:t>
      </w:r>
      <w:r w:rsidR="007F5AF5" w:rsidRPr="002C01A2">
        <w:rPr>
          <w:bCs/>
        </w:rPr>
        <w:t xml:space="preserve">, площадь </w:t>
      </w:r>
      <w:r w:rsidR="007F5AF5">
        <w:rPr>
          <w:bCs/>
        </w:rPr>
        <w:t>1461</w:t>
      </w:r>
      <w:r w:rsidR="007F5AF5" w:rsidRPr="002C01A2">
        <w:rPr>
          <w:bCs/>
        </w:rPr>
        <w:t xml:space="preserve"> кв.м. Местоположение </w:t>
      </w:r>
      <w:proofErr w:type="gramStart"/>
      <w:r w:rsidR="007F5AF5" w:rsidRPr="002C01A2">
        <w:rPr>
          <w:bCs/>
        </w:rPr>
        <w:t>земельного</w:t>
      </w:r>
      <w:proofErr w:type="gramEnd"/>
      <w:r w:rsidR="007F5AF5" w:rsidRPr="002C01A2">
        <w:rPr>
          <w:bCs/>
        </w:rPr>
        <w:t xml:space="preserve"> участка: </w:t>
      </w:r>
      <w:r w:rsidR="007F5AF5">
        <w:rPr>
          <w:bCs/>
        </w:rPr>
        <w:t>Оренбургская область, Асекеевский район, село Рязановка, улица Молодежная, дом 25</w:t>
      </w:r>
      <w:r w:rsidR="007F5AF5" w:rsidRPr="002C01A2">
        <w:rPr>
          <w:bCs/>
        </w:rPr>
        <w:t xml:space="preserve">. Категория земель: </w:t>
      </w:r>
      <w:r w:rsidR="007F5AF5">
        <w:rPr>
          <w:bCs/>
        </w:rPr>
        <w:t>з</w:t>
      </w:r>
      <w:r w:rsidR="007F5AF5" w:rsidRPr="0097247C">
        <w:rPr>
          <w:bCs/>
        </w:rPr>
        <w:t xml:space="preserve">емли </w:t>
      </w:r>
      <w:r w:rsidR="007F5AF5">
        <w:rPr>
          <w:bCs/>
        </w:rPr>
        <w:t>населенных пунктов</w:t>
      </w:r>
      <w:r w:rsidR="007F5AF5" w:rsidRPr="0097247C">
        <w:rPr>
          <w:bCs/>
        </w:rPr>
        <w:t xml:space="preserve">. Разрешенное использование: </w:t>
      </w:r>
      <w:r w:rsidR="007F5AF5">
        <w:rPr>
          <w:bCs/>
        </w:rPr>
        <w:t xml:space="preserve">для размещения многоквартирного дома (№ группы 2). Сроком аренды на 5 </w:t>
      </w:r>
      <w:r w:rsidR="007F5AF5" w:rsidRPr="0097247C">
        <w:rPr>
          <w:bCs/>
        </w:rPr>
        <w:t xml:space="preserve">лет. Начальный размер арендной платы в год составляет </w:t>
      </w:r>
      <w:r w:rsidR="007F5AF5">
        <w:rPr>
          <w:bCs/>
        </w:rPr>
        <w:t>2600</w:t>
      </w:r>
      <w:r w:rsidR="007F5AF5" w:rsidRPr="00184579">
        <w:rPr>
          <w:bCs/>
        </w:rPr>
        <w:t xml:space="preserve">,00 рублей. Шаг аукциона </w:t>
      </w:r>
      <w:r w:rsidR="007F5AF5">
        <w:rPr>
          <w:bCs/>
        </w:rPr>
        <w:t>78,0</w:t>
      </w:r>
      <w:r w:rsidR="007F5AF5" w:rsidRPr="00184579">
        <w:rPr>
          <w:bCs/>
        </w:rPr>
        <w:t xml:space="preserve">0 рублей. Размер задатка составляет </w:t>
      </w:r>
      <w:r w:rsidR="007F5AF5">
        <w:rPr>
          <w:bCs/>
        </w:rPr>
        <w:t>520</w:t>
      </w:r>
      <w:r w:rsidR="007F5AF5" w:rsidRPr="00184579">
        <w:rPr>
          <w:bCs/>
        </w:rPr>
        <w:t xml:space="preserve">,00 </w:t>
      </w:r>
      <w:r w:rsidR="007F5AF5">
        <w:rPr>
          <w:bCs/>
        </w:rPr>
        <w:t>рублей.</w:t>
      </w:r>
    </w:p>
    <w:p w:rsidR="007F5AF5" w:rsidRDefault="000A577B" w:rsidP="007F5AF5">
      <w:pPr>
        <w:tabs>
          <w:tab w:val="left" w:pos="435"/>
        </w:tabs>
        <w:ind w:firstLine="567"/>
        <w:jc w:val="both"/>
        <w:rPr>
          <w:bCs/>
        </w:rPr>
      </w:pPr>
      <w:r w:rsidRPr="00966432">
        <w:lastRenderedPageBreak/>
        <w:t xml:space="preserve">- </w:t>
      </w:r>
      <w:r w:rsidR="00A767A4">
        <w:rPr>
          <w:b/>
        </w:rPr>
        <w:t>лот №5</w:t>
      </w:r>
      <w:r w:rsidRPr="00966432">
        <w:rPr>
          <w:b/>
        </w:rPr>
        <w:t xml:space="preserve"> </w:t>
      </w:r>
      <w:r w:rsidR="007F5AF5" w:rsidRPr="002C01A2">
        <w:t>З</w:t>
      </w:r>
      <w:r w:rsidR="007F5AF5" w:rsidRPr="002C01A2">
        <w:rPr>
          <w:bCs/>
        </w:rPr>
        <w:t>емельный участок с кадастровым номером 56:05:</w:t>
      </w:r>
      <w:r w:rsidR="007F5AF5">
        <w:rPr>
          <w:bCs/>
        </w:rPr>
        <w:t>1501001</w:t>
      </w:r>
      <w:r w:rsidR="007F5AF5" w:rsidRPr="002C01A2">
        <w:rPr>
          <w:bCs/>
        </w:rPr>
        <w:t>:</w:t>
      </w:r>
      <w:r w:rsidR="007F5AF5">
        <w:rPr>
          <w:bCs/>
        </w:rPr>
        <w:t>829</w:t>
      </w:r>
      <w:r w:rsidR="007F5AF5" w:rsidRPr="002C01A2">
        <w:rPr>
          <w:bCs/>
        </w:rPr>
        <w:t xml:space="preserve">, площадь </w:t>
      </w:r>
      <w:r w:rsidR="007F5AF5">
        <w:rPr>
          <w:bCs/>
        </w:rPr>
        <w:t>1439</w:t>
      </w:r>
      <w:r w:rsidR="007F5AF5" w:rsidRPr="002C01A2">
        <w:rPr>
          <w:bCs/>
        </w:rPr>
        <w:t xml:space="preserve"> кв.м. Местоположение </w:t>
      </w:r>
      <w:proofErr w:type="gramStart"/>
      <w:r w:rsidR="007F5AF5" w:rsidRPr="002C01A2">
        <w:rPr>
          <w:bCs/>
        </w:rPr>
        <w:t>земельного</w:t>
      </w:r>
      <w:proofErr w:type="gramEnd"/>
      <w:r w:rsidR="007F5AF5" w:rsidRPr="002C01A2">
        <w:rPr>
          <w:bCs/>
        </w:rPr>
        <w:t xml:space="preserve"> участка: </w:t>
      </w:r>
      <w:r w:rsidR="007F5AF5">
        <w:rPr>
          <w:bCs/>
        </w:rPr>
        <w:t>Оренбургская область, Асекеевский район, село Рязановка, улица Молодежная, дом 26</w:t>
      </w:r>
      <w:r w:rsidR="007F5AF5" w:rsidRPr="002C01A2">
        <w:rPr>
          <w:bCs/>
        </w:rPr>
        <w:t xml:space="preserve">. Категория земель: </w:t>
      </w:r>
      <w:r w:rsidR="007F5AF5">
        <w:rPr>
          <w:bCs/>
        </w:rPr>
        <w:t>з</w:t>
      </w:r>
      <w:r w:rsidR="007F5AF5" w:rsidRPr="0097247C">
        <w:rPr>
          <w:bCs/>
        </w:rPr>
        <w:t xml:space="preserve">емли </w:t>
      </w:r>
      <w:r w:rsidR="007F5AF5">
        <w:rPr>
          <w:bCs/>
        </w:rPr>
        <w:t>населенных пунктов</w:t>
      </w:r>
      <w:r w:rsidR="007F5AF5" w:rsidRPr="0097247C">
        <w:rPr>
          <w:bCs/>
        </w:rPr>
        <w:t xml:space="preserve">. Разрешенное использование: </w:t>
      </w:r>
      <w:r w:rsidR="007F5AF5">
        <w:rPr>
          <w:bCs/>
        </w:rPr>
        <w:t xml:space="preserve">для размещения многоквартирного дома (№ группы 2). Сроком аренды на 5 </w:t>
      </w:r>
      <w:r w:rsidR="007F5AF5" w:rsidRPr="0097247C">
        <w:rPr>
          <w:bCs/>
        </w:rPr>
        <w:t xml:space="preserve">лет. Начальный размер арендной платы в год составляет </w:t>
      </w:r>
      <w:r w:rsidR="007F5AF5">
        <w:rPr>
          <w:bCs/>
        </w:rPr>
        <w:t>2500</w:t>
      </w:r>
      <w:r w:rsidR="007F5AF5" w:rsidRPr="00184579">
        <w:rPr>
          <w:bCs/>
        </w:rPr>
        <w:t xml:space="preserve">,00 рублей. Шаг аукциона </w:t>
      </w:r>
      <w:r w:rsidR="007F5AF5">
        <w:rPr>
          <w:bCs/>
        </w:rPr>
        <w:t>75,0</w:t>
      </w:r>
      <w:r w:rsidR="007F5AF5" w:rsidRPr="00184579">
        <w:rPr>
          <w:bCs/>
        </w:rPr>
        <w:t xml:space="preserve">0 рублей. Размер задатка составляет </w:t>
      </w:r>
      <w:r w:rsidR="007F5AF5">
        <w:rPr>
          <w:bCs/>
        </w:rPr>
        <w:t>500</w:t>
      </w:r>
      <w:r w:rsidR="007F5AF5" w:rsidRPr="00184579">
        <w:rPr>
          <w:bCs/>
        </w:rPr>
        <w:t xml:space="preserve">,00 </w:t>
      </w:r>
      <w:r w:rsidR="007F5AF5">
        <w:rPr>
          <w:bCs/>
        </w:rPr>
        <w:t>рублей.</w:t>
      </w:r>
    </w:p>
    <w:p w:rsidR="00184579" w:rsidRPr="00184579" w:rsidRDefault="00184579" w:rsidP="007F5AF5">
      <w:pPr>
        <w:tabs>
          <w:tab w:val="left" w:pos="435"/>
        </w:tabs>
        <w:ind w:firstLine="567"/>
        <w:jc w:val="both"/>
        <w:rPr>
          <w:b/>
          <w:bCs/>
        </w:rPr>
      </w:pPr>
      <w:r w:rsidRPr="00184579">
        <w:rPr>
          <w:b/>
        </w:rPr>
        <w:t>К продаже права на заключение договоров купли-продажи предлагаются:</w:t>
      </w:r>
    </w:p>
    <w:p w:rsidR="00F77C84" w:rsidRPr="00CA29B8" w:rsidRDefault="00F77C84" w:rsidP="00F77C84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D875EF">
        <w:rPr>
          <w:b/>
        </w:rPr>
        <w:t>лот №</w:t>
      </w:r>
      <w:r w:rsidR="007F5AF5">
        <w:rPr>
          <w:b/>
        </w:rPr>
        <w:t>6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 w:rsidR="00B01DE8">
        <w:rPr>
          <w:bCs/>
        </w:rPr>
        <w:t>030</w:t>
      </w:r>
      <w:r w:rsidR="007F5AF5">
        <w:rPr>
          <w:bCs/>
        </w:rPr>
        <w:t>3</w:t>
      </w:r>
      <w:r w:rsidR="00B01DE8">
        <w:rPr>
          <w:bCs/>
        </w:rPr>
        <w:t>00</w:t>
      </w:r>
      <w:r w:rsidR="007F5AF5">
        <w:rPr>
          <w:bCs/>
        </w:rPr>
        <w:t>1</w:t>
      </w:r>
      <w:r w:rsidRPr="0097247C">
        <w:rPr>
          <w:bCs/>
        </w:rPr>
        <w:t>:</w:t>
      </w:r>
      <w:r w:rsidR="00216C0E">
        <w:rPr>
          <w:bCs/>
        </w:rPr>
        <w:t>563</w:t>
      </w:r>
      <w:r w:rsidRPr="0097247C">
        <w:rPr>
          <w:bCs/>
        </w:rPr>
        <w:t xml:space="preserve">, площадь </w:t>
      </w:r>
      <w:r w:rsidR="007F5AF5">
        <w:rPr>
          <w:bCs/>
        </w:rPr>
        <w:t>278</w:t>
      </w:r>
      <w:r w:rsidRPr="0097247C">
        <w:rPr>
          <w:bCs/>
        </w:rPr>
        <w:t xml:space="preserve">,0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proofErr w:type="gramStart"/>
      <w:r w:rsidRPr="0097247C">
        <w:rPr>
          <w:bCs/>
        </w:rPr>
        <w:t>Оренбургс</w:t>
      </w:r>
      <w:r>
        <w:rPr>
          <w:bCs/>
        </w:rPr>
        <w:t xml:space="preserve">кая область, Асекеевский район, </w:t>
      </w:r>
      <w:r w:rsidR="007F5AF5">
        <w:rPr>
          <w:bCs/>
        </w:rPr>
        <w:t xml:space="preserve">                   </w:t>
      </w:r>
      <w:r w:rsidRPr="0097247C">
        <w:rPr>
          <w:bCs/>
        </w:rPr>
        <w:t>с</w:t>
      </w:r>
      <w:r w:rsidR="007F5AF5">
        <w:rPr>
          <w:bCs/>
        </w:rPr>
        <w:t>т</w:t>
      </w:r>
      <w:r>
        <w:rPr>
          <w:bCs/>
        </w:rPr>
        <w:t>.</w:t>
      </w:r>
      <w:r w:rsidRPr="0097247C">
        <w:rPr>
          <w:bCs/>
        </w:rPr>
        <w:t xml:space="preserve"> </w:t>
      </w:r>
      <w:r w:rsidR="008610CD">
        <w:rPr>
          <w:bCs/>
        </w:rPr>
        <w:t xml:space="preserve">Асекеево, </w:t>
      </w:r>
      <w:r>
        <w:rPr>
          <w:bCs/>
        </w:rPr>
        <w:t xml:space="preserve">ул. </w:t>
      </w:r>
      <w:r w:rsidR="008610CD">
        <w:rPr>
          <w:bCs/>
        </w:rPr>
        <w:t>Шоссейная, 2А, кв.2</w:t>
      </w:r>
      <w:r w:rsidRPr="0097247C">
        <w:rPr>
          <w:bCs/>
        </w:rPr>
        <w:t>.</w:t>
      </w:r>
      <w:proofErr w:type="gramEnd"/>
      <w:r w:rsidRPr="0097247C">
        <w:rPr>
          <w:bCs/>
        </w:rPr>
        <w:t xml:space="preserve"> Категория земель: земли насел</w:t>
      </w:r>
      <w:r w:rsidR="00CA29B8">
        <w:rPr>
          <w:bCs/>
        </w:rPr>
        <w:t>е</w:t>
      </w:r>
      <w:r w:rsidRPr="0097247C">
        <w:rPr>
          <w:bCs/>
        </w:rPr>
        <w:t xml:space="preserve">нных пунктов. Разрешенное использование: </w:t>
      </w:r>
      <w:r>
        <w:rPr>
          <w:bCs/>
        </w:rPr>
        <w:t xml:space="preserve">для </w:t>
      </w:r>
      <w:r w:rsidR="008610CD">
        <w:rPr>
          <w:bCs/>
        </w:rPr>
        <w:t>огородничества</w:t>
      </w:r>
      <w:r>
        <w:rPr>
          <w:bCs/>
        </w:rPr>
        <w:t xml:space="preserve"> (№ группы </w:t>
      </w:r>
      <w:r w:rsidR="008610CD">
        <w:rPr>
          <w:bCs/>
        </w:rPr>
        <w:t>4</w:t>
      </w:r>
      <w:r>
        <w:rPr>
          <w:bCs/>
        </w:rPr>
        <w:t>)</w:t>
      </w:r>
      <w:r w:rsidRPr="0097247C">
        <w:rPr>
          <w:bCs/>
        </w:rPr>
        <w:t xml:space="preserve">. </w:t>
      </w:r>
      <w:r w:rsidRPr="0097247C">
        <w:t xml:space="preserve">Начальная цена продажи составляет </w:t>
      </w:r>
      <w:r w:rsidR="008610CD">
        <w:t>13600</w:t>
      </w:r>
      <w:r w:rsidR="00956A40">
        <w:t>,00</w:t>
      </w:r>
      <w:r w:rsidRPr="00956A40">
        <w:t xml:space="preserve"> рублей. Шаг аукциона </w:t>
      </w:r>
      <w:r w:rsidR="008610CD">
        <w:rPr>
          <w:bCs/>
        </w:rPr>
        <w:t>408</w:t>
      </w:r>
      <w:r w:rsidRPr="00956A40">
        <w:rPr>
          <w:bCs/>
        </w:rPr>
        <w:t xml:space="preserve">,00 </w:t>
      </w:r>
      <w:r w:rsidRPr="00956A40">
        <w:t>рублей.</w:t>
      </w:r>
      <w:r w:rsidRPr="00956A40">
        <w:rPr>
          <w:bCs/>
        </w:rPr>
        <w:t xml:space="preserve"> Размер за</w:t>
      </w:r>
      <w:r w:rsidR="003752D5" w:rsidRPr="00956A40">
        <w:rPr>
          <w:bCs/>
        </w:rPr>
        <w:t xml:space="preserve">датка составляет </w:t>
      </w:r>
      <w:r w:rsidR="008610CD">
        <w:rPr>
          <w:bCs/>
        </w:rPr>
        <w:t>2720</w:t>
      </w:r>
      <w:r w:rsidR="00956A40">
        <w:rPr>
          <w:bCs/>
        </w:rPr>
        <w:t>,00 рублей</w:t>
      </w:r>
      <w:r w:rsidR="003752D5" w:rsidRPr="00956A40">
        <w:rPr>
          <w:bCs/>
        </w:rPr>
        <w:t>;</w:t>
      </w:r>
    </w:p>
    <w:p w:rsidR="00A25406" w:rsidRPr="00CC28F3" w:rsidRDefault="009B3481" w:rsidP="005C1AA2">
      <w:pPr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8E1C83" w:rsidRPr="008E1C83">
        <w:rPr>
          <w:b/>
        </w:rPr>
        <w:t>2</w:t>
      </w:r>
      <w:r w:rsidR="008610CD">
        <w:rPr>
          <w:b/>
        </w:rPr>
        <w:t>2.12</w:t>
      </w:r>
      <w:r w:rsidR="00755782" w:rsidRPr="008E1C83">
        <w:rPr>
          <w:b/>
        </w:rPr>
        <w:t>.2017</w:t>
      </w:r>
      <w:r w:rsidR="00A25406" w:rsidRPr="00CC28F3">
        <w:rPr>
          <w:b/>
        </w:rPr>
        <w:t xml:space="preserve"> года</w:t>
      </w:r>
      <w:r w:rsidR="00A25406" w:rsidRPr="00CC28F3">
        <w:t>.</w:t>
      </w:r>
    </w:p>
    <w:p w:rsidR="00A25406" w:rsidRPr="00CC023D" w:rsidRDefault="00A25406" w:rsidP="005C1AA2">
      <w:pPr>
        <w:ind w:firstLine="567"/>
        <w:jc w:val="both"/>
        <w:rPr>
          <w:b/>
        </w:rPr>
      </w:pPr>
      <w:r w:rsidRPr="00CC28F3">
        <w:t>Дата окончания приема заявок на участие в торгах</w:t>
      </w:r>
      <w:r w:rsidR="00755782" w:rsidRPr="00CC28F3">
        <w:t xml:space="preserve"> </w:t>
      </w:r>
      <w:r w:rsidR="001B22A5" w:rsidRPr="00CC28F3">
        <w:rPr>
          <w:b/>
        </w:rPr>
        <w:t>-</w:t>
      </w:r>
      <w:r w:rsidRPr="00CC28F3">
        <w:rPr>
          <w:b/>
        </w:rPr>
        <w:t xml:space="preserve"> </w:t>
      </w:r>
      <w:r w:rsidR="008E1C83" w:rsidRPr="008E1C83">
        <w:rPr>
          <w:b/>
        </w:rPr>
        <w:t>1</w:t>
      </w:r>
      <w:r w:rsidR="008610CD">
        <w:rPr>
          <w:b/>
        </w:rPr>
        <w:t>5</w:t>
      </w:r>
      <w:r w:rsidR="00755782" w:rsidRPr="008E1C83">
        <w:rPr>
          <w:b/>
        </w:rPr>
        <w:t>.</w:t>
      </w:r>
      <w:r w:rsidR="008610CD">
        <w:rPr>
          <w:b/>
        </w:rPr>
        <w:t>01</w:t>
      </w:r>
      <w:r w:rsidR="00755782" w:rsidRPr="008E1C83">
        <w:rPr>
          <w:b/>
        </w:rPr>
        <w:t>.201</w:t>
      </w:r>
      <w:r w:rsidR="008610CD">
        <w:rPr>
          <w:b/>
        </w:rPr>
        <w:t>8</w:t>
      </w:r>
      <w:r w:rsidR="00755782" w:rsidRPr="00411748">
        <w:t xml:space="preserve"> </w:t>
      </w:r>
      <w:r w:rsidRPr="00411748">
        <w:rPr>
          <w:b/>
        </w:rPr>
        <w:t>года</w:t>
      </w:r>
      <w:r w:rsidRPr="0040172A">
        <w:rPr>
          <w:b/>
        </w:rPr>
        <w:t xml:space="preserve"> (включительно).</w:t>
      </w:r>
    </w:p>
    <w:p w:rsidR="00A25406" w:rsidRDefault="00A25406" w:rsidP="005C1AA2">
      <w:pPr>
        <w:ind w:firstLine="567"/>
        <w:jc w:val="both"/>
      </w:pPr>
      <w:r>
        <w:t xml:space="preserve">Время и место приема заявок: по рабочим дням </w:t>
      </w:r>
      <w:r w:rsidR="00311EAD" w:rsidRPr="00144A7D">
        <w:rPr>
          <w:bCs/>
        </w:rPr>
        <w:t xml:space="preserve">с 9.00 до 13.00 и с 14.00 до 17.00 </w:t>
      </w:r>
      <w:r>
        <w:t xml:space="preserve"> местного времени по адресу: </w:t>
      </w:r>
      <w:r w:rsidR="00311EAD" w:rsidRPr="009B134E">
        <w:rPr>
          <w:bCs/>
        </w:rPr>
        <w:t xml:space="preserve">Оренбургская область, Асекеевский район, с. Асекеево, ул.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CC023D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>
        <w:t xml:space="preserve">– </w:t>
      </w:r>
      <w:r w:rsidR="005F0A50">
        <w:rPr>
          <w:b/>
        </w:rPr>
        <w:t>1</w:t>
      </w:r>
      <w:r w:rsidR="008610CD">
        <w:rPr>
          <w:b/>
        </w:rPr>
        <w:t>7</w:t>
      </w:r>
      <w:r w:rsidR="00B36AD1">
        <w:rPr>
          <w:b/>
        </w:rPr>
        <w:t>.01</w:t>
      </w:r>
      <w:r w:rsidR="00755782" w:rsidRPr="0017025E">
        <w:rPr>
          <w:b/>
        </w:rPr>
        <w:t>.</w:t>
      </w:r>
      <w:r w:rsidR="00D62A7E" w:rsidRPr="0017025E">
        <w:rPr>
          <w:b/>
        </w:rPr>
        <w:t>201</w:t>
      </w:r>
      <w:r w:rsidR="00B36AD1">
        <w:rPr>
          <w:b/>
        </w:rPr>
        <w:t>8</w:t>
      </w:r>
      <w:r w:rsidRPr="0040172A">
        <w:rPr>
          <w:b/>
        </w:rPr>
        <w:t xml:space="preserve"> года</w:t>
      </w:r>
      <w:r w:rsidRPr="007427E5">
        <w:rPr>
          <w:b/>
        </w:rPr>
        <w:t xml:space="preserve"> в 11.00. часов местного времени</w:t>
      </w:r>
      <w:r w:rsidRPr="00CC023D">
        <w:t xml:space="preserve"> по адресу: </w:t>
      </w:r>
      <w:proofErr w:type="gramStart"/>
      <w:r w:rsidR="00D62A7E">
        <w:rPr>
          <w:bCs/>
        </w:rPr>
        <w:t xml:space="preserve">Оренбургская область, Асекеевский район, </w:t>
      </w:r>
      <w:r w:rsidR="00D62A7E" w:rsidRPr="00144A7D">
        <w:rPr>
          <w:bCs/>
        </w:rPr>
        <w:t>с.</w:t>
      </w:r>
      <w:r w:rsidR="00D62A7E">
        <w:rPr>
          <w:bCs/>
        </w:rPr>
        <w:t xml:space="preserve"> Асекеево</w:t>
      </w:r>
      <w:r w:rsidR="00D62A7E" w:rsidRPr="00144A7D">
        <w:rPr>
          <w:bCs/>
        </w:rPr>
        <w:t xml:space="preserve">, ул. </w:t>
      </w:r>
      <w:r w:rsidR="00D62A7E">
        <w:rPr>
          <w:bCs/>
        </w:rPr>
        <w:t>Чапаева, 28</w:t>
      </w:r>
      <w:r w:rsidR="00D62A7E">
        <w:t>, зал заседания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</w:t>
      </w:r>
      <w:r>
        <w:lastRenderedPageBreak/>
        <w:t xml:space="preserve">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378DF"/>
    <w:rsid w:val="000447C9"/>
    <w:rsid w:val="00050AD8"/>
    <w:rsid w:val="00054EB4"/>
    <w:rsid w:val="000559CD"/>
    <w:rsid w:val="00061FBF"/>
    <w:rsid w:val="0006277A"/>
    <w:rsid w:val="00083967"/>
    <w:rsid w:val="00090C88"/>
    <w:rsid w:val="000A577B"/>
    <w:rsid w:val="000A7944"/>
    <w:rsid w:val="000C5EF1"/>
    <w:rsid w:val="000E2109"/>
    <w:rsid w:val="000E7BBF"/>
    <w:rsid w:val="000F2DC4"/>
    <w:rsid w:val="000F5BE5"/>
    <w:rsid w:val="00113F1F"/>
    <w:rsid w:val="00122195"/>
    <w:rsid w:val="0013642A"/>
    <w:rsid w:val="00137630"/>
    <w:rsid w:val="0014005C"/>
    <w:rsid w:val="00146430"/>
    <w:rsid w:val="0017025E"/>
    <w:rsid w:val="00184579"/>
    <w:rsid w:val="001B22A5"/>
    <w:rsid w:val="001C45C8"/>
    <w:rsid w:val="001E1121"/>
    <w:rsid w:val="00201B6E"/>
    <w:rsid w:val="00216C0E"/>
    <w:rsid w:val="002216EC"/>
    <w:rsid w:val="002365E0"/>
    <w:rsid w:val="00241879"/>
    <w:rsid w:val="00251D85"/>
    <w:rsid w:val="0025398A"/>
    <w:rsid w:val="00260628"/>
    <w:rsid w:val="00267544"/>
    <w:rsid w:val="00272BAF"/>
    <w:rsid w:val="00276386"/>
    <w:rsid w:val="002A2215"/>
    <w:rsid w:val="002B3AF3"/>
    <w:rsid w:val="002D02C5"/>
    <w:rsid w:val="002E04EB"/>
    <w:rsid w:val="002F73DC"/>
    <w:rsid w:val="002F74C4"/>
    <w:rsid w:val="002F7FFD"/>
    <w:rsid w:val="00305D49"/>
    <w:rsid w:val="00311EAD"/>
    <w:rsid w:val="0031502A"/>
    <w:rsid w:val="003163ED"/>
    <w:rsid w:val="0033575D"/>
    <w:rsid w:val="00351018"/>
    <w:rsid w:val="003623D6"/>
    <w:rsid w:val="003752D5"/>
    <w:rsid w:val="00391DE2"/>
    <w:rsid w:val="003925D6"/>
    <w:rsid w:val="003A4A2C"/>
    <w:rsid w:val="003D3971"/>
    <w:rsid w:val="003D39FB"/>
    <w:rsid w:val="003E2DD4"/>
    <w:rsid w:val="0040172A"/>
    <w:rsid w:val="00411748"/>
    <w:rsid w:val="00424689"/>
    <w:rsid w:val="00430628"/>
    <w:rsid w:val="00444662"/>
    <w:rsid w:val="004515E9"/>
    <w:rsid w:val="00480BC0"/>
    <w:rsid w:val="004D112C"/>
    <w:rsid w:val="00535740"/>
    <w:rsid w:val="00552DCC"/>
    <w:rsid w:val="00565A76"/>
    <w:rsid w:val="005707FA"/>
    <w:rsid w:val="00584B66"/>
    <w:rsid w:val="00584B83"/>
    <w:rsid w:val="005B4B6D"/>
    <w:rsid w:val="005C11A1"/>
    <w:rsid w:val="005C1AA2"/>
    <w:rsid w:val="005C1F29"/>
    <w:rsid w:val="005E0B70"/>
    <w:rsid w:val="005F0A50"/>
    <w:rsid w:val="0062224A"/>
    <w:rsid w:val="00623C08"/>
    <w:rsid w:val="00677A6F"/>
    <w:rsid w:val="0068307B"/>
    <w:rsid w:val="006852F2"/>
    <w:rsid w:val="006A5B2C"/>
    <w:rsid w:val="006C7D5C"/>
    <w:rsid w:val="006E5530"/>
    <w:rsid w:val="006F42BD"/>
    <w:rsid w:val="006F6A72"/>
    <w:rsid w:val="0070400A"/>
    <w:rsid w:val="00714C24"/>
    <w:rsid w:val="007164DF"/>
    <w:rsid w:val="007474B0"/>
    <w:rsid w:val="00755782"/>
    <w:rsid w:val="0077049F"/>
    <w:rsid w:val="00770847"/>
    <w:rsid w:val="00783CF9"/>
    <w:rsid w:val="00784B7F"/>
    <w:rsid w:val="007A52EE"/>
    <w:rsid w:val="007B7542"/>
    <w:rsid w:val="007C0944"/>
    <w:rsid w:val="007C6C22"/>
    <w:rsid w:val="007F5AF5"/>
    <w:rsid w:val="00832F35"/>
    <w:rsid w:val="00836FBE"/>
    <w:rsid w:val="00842520"/>
    <w:rsid w:val="0085735B"/>
    <w:rsid w:val="008610CD"/>
    <w:rsid w:val="00867409"/>
    <w:rsid w:val="00897F7C"/>
    <w:rsid w:val="008A5BF8"/>
    <w:rsid w:val="008C65A8"/>
    <w:rsid w:val="008E1C83"/>
    <w:rsid w:val="008F4C92"/>
    <w:rsid w:val="009207BE"/>
    <w:rsid w:val="009210EC"/>
    <w:rsid w:val="00927B4C"/>
    <w:rsid w:val="00941F0B"/>
    <w:rsid w:val="00945B59"/>
    <w:rsid w:val="009524E7"/>
    <w:rsid w:val="009562D1"/>
    <w:rsid w:val="00956A40"/>
    <w:rsid w:val="00966432"/>
    <w:rsid w:val="009765C7"/>
    <w:rsid w:val="009877C3"/>
    <w:rsid w:val="009A0F1B"/>
    <w:rsid w:val="009A31D6"/>
    <w:rsid w:val="009B3481"/>
    <w:rsid w:val="009C5BC7"/>
    <w:rsid w:val="009D4D9A"/>
    <w:rsid w:val="009E320D"/>
    <w:rsid w:val="009F404E"/>
    <w:rsid w:val="00A0197A"/>
    <w:rsid w:val="00A1059C"/>
    <w:rsid w:val="00A217D4"/>
    <w:rsid w:val="00A25406"/>
    <w:rsid w:val="00A46C03"/>
    <w:rsid w:val="00A60F53"/>
    <w:rsid w:val="00A767A4"/>
    <w:rsid w:val="00A84C49"/>
    <w:rsid w:val="00A91FC2"/>
    <w:rsid w:val="00AC3EE2"/>
    <w:rsid w:val="00AD304B"/>
    <w:rsid w:val="00AE6C25"/>
    <w:rsid w:val="00AF69DA"/>
    <w:rsid w:val="00AF70B4"/>
    <w:rsid w:val="00B00196"/>
    <w:rsid w:val="00B01DE8"/>
    <w:rsid w:val="00B05B9C"/>
    <w:rsid w:val="00B2357E"/>
    <w:rsid w:val="00B254A6"/>
    <w:rsid w:val="00B26DAA"/>
    <w:rsid w:val="00B36AD1"/>
    <w:rsid w:val="00B55081"/>
    <w:rsid w:val="00BC7BBB"/>
    <w:rsid w:val="00BF2DAC"/>
    <w:rsid w:val="00C14ADD"/>
    <w:rsid w:val="00C1719C"/>
    <w:rsid w:val="00C17B4B"/>
    <w:rsid w:val="00C40884"/>
    <w:rsid w:val="00C43B90"/>
    <w:rsid w:val="00C65172"/>
    <w:rsid w:val="00C940F3"/>
    <w:rsid w:val="00CA196E"/>
    <w:rsid w:val="00CA29B8"/>
    <w:rsid w:val="00CA4230"/>
    <w:rsid w:val="00CA68B9"/>
    <w:rsid w:val="00CB6067"/>
    <w:rsid w:val="00CC28F3"/>
    <w:rsid w:val="00D0269F"/>
    <w:rsid w:val="00D159F2"/>
    <w:rsid w:val="00D22178"/>
    <w:rsid w:val="00D474E4"/>
    <w:rsid w:val="00D62A7E"/>
    <w:rsid w:val="00D9580B"/>
    <w:rsid w:val="00DB47DC"/>
    <w:rsid w:val="00DC474F"/>
    <w:rsid w:val="00DD1BCA"/>
    <w:rsid w:val="00E02352"/>
    <w:rsid w:val="00E06AD1"/>
    <w:rsid w:val="00E132D7"/>
    <w:rsid w:val="00E271C2"/>
    <w:rsid w:val="00E417FC"/>
    <w:rsid w:val="00E63834"/>
    <w:rsid w:val="00E80243"/>
    <w:rsid w:val="00E9691A"/>
    <w:rsid w:val="00EA3FCB"/>
    <w:rsid w:val="00EB6D0C"/>
    <w:rsid w:val="00EE4BF6"/>
    <w:rsid w:val="00F06F3E"/>
    <w:rsid w:val="00F14E5B"/>
    <w:rsid w:val="00F3284C"/>
    <w:rsid w:val="00F342C2"/>
    <w:rsid w:val="00F67B0D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1990"/>
    <w:rsid w:val="00FC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4221-148E-4D36-A087-4DC82B5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23</cp:revision>
  <cp:lastPrinted>2017-12-20T12:39:00Z</cp:lastPrinted>
  <dcterms:created xsi:type="dcterms:W3CDTF">2017-03-13T10:43:00Z</dcterms:created>
  <dcterms:modified xsi:type="dcterms:W3CDTF">2017-12-21T06:14:00Z</dcterms:modified>
</cp:coreProperties>
</file>